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39A6" w14:textId="77777777" w:rsidR="00293846" w:rsidRDefault="008A10FF">
      <w:pPr>
        <w:spacing w:line="560" w:lineRule="exact"/>
        <w:jc w:val="center"/>
        <w:rPr>
          <w:rFonts w:ascii="方正楷体_GBK" w:eastAsia="方正楷体_GBK" w:hAnsi="方正仿宋_GBK"/>
          <w:b/>
          <w:sz w:val="40"/>
          <w:szCs w:val="40"/>
        </w:rPr>
      </w:pPr>
      <w:r>
        <w:rPr>
          <w:rFonts w:ascii="方正楷体_GBK" w:eastAsia="方正楷体_GBK" w:hAnsi="方正仿宋_GBK" w:hint="eastAsia"/>
          <w:b/>
          <w:sz w:val="40"/>
          <w:szCs w:val="40"/>
        </w:rPr>
        <w:t>南京中医药大学教职工大病医疗互助金补助申请表</w:t>
      </w:r>
    </w:p>
    <w:tbl>
      <w:tblPr>
        <w:tblStyle w:val="ae"/>
        <w:tblW w:w="10207" w:type="dxa"/>
        <w:jc w:val="center"/>
        <w:tblLook w:val="04A0" w:firstRow="1" w:lastRow="0" w:firstColumn="1" w:lastColumn="0" w:noHBand="0" w:noVBand="1"/>
      </w:tblPr>
      <w:tblGrid>
        <w:gridCol w:w="538"/>
        <w:gridCol w:w="1345"/>
        <w:gridCol w:w="848"/>
        <w:gridCol w:w="843"/>
        <w:gridCol w:w="432"/>
        <w:gridCol w:w="1064"/>
        <w:gridCol w:w="488"/>
        <w:gridCol w:w="142"/>
        <w:gridCol w:w="1276"/>
        <w:gridCol w:w="1559"/>
        <w:gridCol w:w="1672"/>
      </w:tblGrid>
      <w:tr w:rsidR="00293846" w14:paraId="49DC74DC" w14:textId="77777777">
        <w:trPr>
          <w:trHeight w:hRule="exact" w:val="567"/>
          <w:jc w:val="center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3707E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申</w:t>
            </w:r>
          </w:p>
          <w:p w14:paraId="7B5F6DC8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请</w:t>
            </w:r>
          </w:p>
          <w:p w14:paraId="170393F6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人</w:t>
            </w:r>
          </w:p>
          <w:p w14:paraId="7F4FF30B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填</w:t>
            </w:r>
          </w:p>
          <w:p w14:paraId="392BF36B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写</w:t>
            </w:r>
          </w:p>
        </w:tc>
        <w:tc>
          <w:tcPr>
            <w:tcW w:w="34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6249D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部门（学院）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78595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C8A36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EEE5E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出生年月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B6131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工资号</w:t>
            </w:r>
          </w:p>
        </w:tc>
      </w:tr>
      <w:tr w:rsidR="00293846" w14:paraId="37CBC169" w14:textId="77777777">
        <w:trPr>
          <w:trHeight w:hRule="exact" w:val="567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BF085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6D491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585A1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47237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E8437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322D3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</w:tr>
      <w:tr w:rsidR="00293846" w14:paraId="5EBBD355" w14:textId="77777777">
        <w:trPr>
          <w:trHeight w:hRule="exact" w:val="567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79AEF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F88BB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人员类别</w:t>
            </w:r>
          </w:p>
        </w:tc>
        <w:tc>
          <w:tcPr>
            <w:tcW w:w="42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D59D5" w14:textId="77777777" w:rsidR="00293846" w:rsidRDefault="008A10FF">
            <w:pPr>
              <w:spacing w:after="0" w:line="560" w:lineRule="exact"/>
              <w:ind w:firstLineChars="50" w:firstLine="160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在职□  博士后□  退休□  离休□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C0970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联系电话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2C4FC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</w:tr>
      <w:tr w:rsidR="00293846" w14:paraId="4DAE4D4D" w14:textId="77777777">
        <w:trPr>
          <w:trHeight w:hRule="exact" w:val="567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75146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5CBC3" w14:textId="77777777" w:rsidR="00293846" w:rsidRDefault="008A10FF">
            <w:pPr>
              <w:spacing w:after="0" w:line="560" w:lineRule="exact"/>
              <w:ind w:firstLineChars="100" w:firstLine="320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cs="Times New Roman" w:hint="eastAsia"/>
                <w:sz w:val="32"/>
                <w:szCs w:val="32"/>
              </w:rPr>
              <w:t>医疗保障性质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6CFCD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cs="Times New Roman" w:hint="eastAsia"/>
                <w:sz w:val="32"/>
                <w:szCs w:val="32"/>
              </w:rPr>
              <w:t>□公费</w:t>
            </w:r>
          </w:p>
        </w:tc>
        <w:tc>
          <w:tcPr>
            <w:tcW w:w="3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EF51D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cs="Times New Roman" w:hint="eastAsia"/>
                <w:sz w:val="32"/>
                <w:szCs w:val="32"/>
              </w:rPr>
              <w:t>□</w:t>
            </w:r>
            <w:proofErr w:type="gramStart"/>
            <w:r>
              <w:rPr>
                <w:rFonts w:ascii="方正楷体_GBK" w:eastAsia="方正楷体_GBK" w:hAnsi="方正仿宋_GBK" w:cs="Times New Roman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方正楷体_GBK" w:eastAsia="方正楷体_GBK" w:hAnsi="方正仿宋_GBK" w:cs="Times New Roman" w:hint="eastAsia"/>
                <w:sz w:val="32"/>
                <w:szCs w:val="32"/>
              </w:rPr>
              <w:t>保</w:t>
            </w:r>
          </w:p>
        </w:tc>
      </w:tr>
      <w:tr w:rsidR="00293846" w14:paraId="567FC210" w14:textId="77777777">
        <w:trPr>
          <w:trHeight w:hRule="exact" w:val="567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84ECD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3E16B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是否初次申请补助</w:t>
            </w:r>
          </w:p>
        </w:tc>
        <w:tc>
          <w:tcPr>
            <w:tcW w:w="2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BA2A2" w14:textId="77777777" w:rsidR="00293846" w:rsidRDefault="008A10FF">
            <w:pPr>
              <w:spacing w:after="0" w:line="560" w:lineRule="exact"/>
              <w:ind w:firstLineChars="100" w:firstLine="320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是□    否□</w:t>
            </w:r>
          </w:p>
        </w:tc>
        <w:tc>
          <w:tcPr>
            <w:tcW w:w="34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F5BF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上次补助时间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27282" w14:textId="77777777" w:rsidR="00293846" w:rsidRDefault="008A10FF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 xml:space="preserve">       年</w:t>
            </w:r>
          </w:p>
        </w:tc>
      </w:tr>
      <w:tr w:rsidR="00293846" w14:paraId="60F4F518" w14:textId="77777777">
        <w:trPr>
          <w:trHeight w:val="1289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4BBAC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0A9D9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疾病诊断</w:t>
            </w:r>
          </w:p>
        </w:tc>
        <w:tc>
          <w:tcPr>
            <w:tcW w:w="2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0C71F" w14:textId="77777777" w:rsidR="00293846" w:rsidRDefault="00293846">
            <w:pPr>
              <w:spacing w:after="0" w:line="560" w:lineRule="exact"/>
              <w:jc w:val="center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3A935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治疗方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F31E5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proofErr w:type="gramStart"/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门特</w:t>
            </w:r>
            <w:proofErr w:type="gramEnd"/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□</w:t>
            </w:r>
          </w:p>
          <w:p w14:paraId="77E9D749" w14:textId="77777777" w:rsidR="00293846" w:rsidRDefault="008A10FF">
            <w:pPr>
              <w:spacing w:after="0" w:line="56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住院□</w:t>
            </w:r>
          </w:p>
        </w:tc>
      </w:tr>
      <w:tr w:rsidR="00293846" w14:paraId="238F94E6" w14:textId="77777777">
        <w:trPr>
          <w:trHeight w:val="1038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B7103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51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4B05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符合大病医疗互助金纳入标准的</w:t>
            </w:r>
          </w:p>
          <w:p w14:paraId="0BD9CADF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上年度个人承担医疗费用 (元)</w:t>
            </w:r>
          </w:p>
        </w:tc>
        <w:tc>
          <w:tcPr>
            <w:tcW w:w="4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88E80" w14:textId="77777777" w:rsidR="00293846" w:rsidRDefault="00293846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</w:tr>
      <w:tr w:rsidR="00293846" w14:paraId="55668156" w14:textId="77777777">
        <w:trPr>
          <w:trHeight w:val="1479"/>
          <w:jc w:val="center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501192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96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BEFBF5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申请人（代办人）承诺以上内容的真实性并签字确认</w:t>
            </w:r>
          </w:p>
          <w:p w14:paraId="31D4D1C1" w14:textId="77777777" w:rsidR="00293846" w:rsidRDefault="00293846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</w:p>
          <w:p w14:paraId="4C7F943B" w14:textId="77777777" w:rsidR="00293846" w:rsidRDefault="008A10FF">
            <w:pPr>
              <w:spacing w:after="0" w:line="320" w:lineRule="exact"/>
              <w:jc w:val="right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（签名）           年   月   日</w:t>
            </w:r>
          </w:p>
        </w:tc>
      </w:tr>
      <w:tr w:rsidR="00293846" w14:paraId="0DBE6C8A" w14:textId="77777777">
        <w:trPr>
          <w:trHeight w:val="134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C9B47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互</w:t>
            </w:r>
          </w:p>
          <w:p w14:paraId="3F5DE73B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助</w:t>
            </w:r>
          </w:p>
          <w:p w14:paraId="107CA69E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委</w:t>
            </w:r>
          </w:p>
          <w:p w14:paraId="1910A942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员</w:t>
            </w:r>
          </w:p>
          <w:p w14:paraId="2F3A02BF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会</w:t>
            </w:r>
          </w:p>
          <w:p w14:paraId="5F8834F3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填</w:t>
            </w:r>
          </w:p>
          <w:p w14:paraId="076426C5" w14:textId="77777777" w:rsidR="00293846" w:rsidRDefault="008A10FF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b/>
                <w:sz w:val="32"/>
                <w:szCs w:val="32"/>
              </w:rPr>
              <w:t>写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1AE6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校医院</w:t>
            </w:r>
          </w:p>
          <w:p w14:paraId="5884C065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审核</w:t>
            </w:r>
          </w:p>
        </w:tc>
        <w:tc>
          <w:tcPr>
            <w:tcW w:w="8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5D088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符合大病医疗互助金纳入标准的上年度个人承担医疗费用（元）：</w:t>
            </w:r>
          </w:p>
          <w:p w14:paraId="60ADFC8C" w14:textId="77777777" w:rsidR="00293846" w:rsidRDefault="008A10FF">
            <w:pPr>
              <w:spacing w:after="0" w:line="320" w:lineRule="exact"/>
              <w:jc w:val="right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校医院负责人签名                     年   月   日</w:t>
            </w:r>
          </w:p>
        </w:tc>
      </w:tr>
      <w:tr w:rsidR="00293846" w14:paraId="40CE3223" w14:textId="77777777">
        <w:trPr>
          <w:trHeight w:val="1141"/>
          <w:jc w:val="center"/>
        </w:trPr>
        <w:tc>
          <w:tcPr>
            <w:tcW w:w="538" w:type="dxa"/>
            <w:vMerge/>
            <w:tcBorders>
              <w:top w:val="threeDEngrave" w:sz="24" w:space="0" w:color="000000" w:themeColor="text1"/>
              <w:bottom w:val="single" w:sz="4" w:space="0" w:color="auto"/>
            </w:tcBorders>
            <w:vAlign w:val="center"/>
          </w:tcPr>
          <w:p w14:paraId="5D56B044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FB24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互助会办公室核算</w:t>
            </w:r>
          </w:p>
        </w:tc>
        <w:tc>
          <w:tcPr>
            <w:tcW w:w="8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7721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拟补助金额(元)：</w:t>
            </w:r>
          </w:p>
        </w:tc>
      </w:tr>
      <w:tr w:rsidR="00293846" w14:paraId="7D1AF209" w14:textId="77777777" w:rsidTr="00B04969">
        <w:trPr>
          <w:trHeight w:val="1990"/>
          <w:jc w:val="center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41663A03" w14:textId="77777777" w:rsidR="00293846" w:rsidRDefault="00293846">
            <w:pPr>
              <w:spacing w:after="0" w:line="560" w:lineRule="exact"/>
              <w:rPr>
                <w:rFonts w:ascii="方正楷体_GBK" w:eastAsia="方正楷体_GBK" w:hAnsi="方正仿宋_GBK"/>
                <w:sz w:val="32"/>
                <w:szCs w:val="32"/>
              </w:rPr>
            </w:pP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vAlign w:val="center"/>
          </w:tcPr>
          <w:p w14:paraId="09CC6201" w14:textId="77777777" w:rsidR="00293846" w:rsidRDefault="008A10FF">
            <w:pPr>
              <w:spacing w:after="0" w:line="320" w:lineRule="exact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互助会管理委员会审批意见</w:t>
            </w:r>
          </w:p>
          <w:p w14:paraId="0C39C143" w14:textId="77777777" w:rsidR="00293846" w:rsidRDefault="00293846" w:rsidP="00B04969">
            <w:pPr>
              <w:spacing w:after="0" w:line="320" w:lineRule="exact"/>
              <w:jc w:val="both"/>
              <w:rPr>
                <w:rFonts w:ascii="方正楷体_GBK" w:eastAsia="方正楷体_GBK" w:hAnsi="方正仿宋_GBK" w:hint="eastAsia"/>
                <w:sz w:val="32"/>
                <w:szCs w:val="32"/>
              </w:rPr>
            </w:pPr>
          </w:p>
          <w:p w14:paraId="1EB7DE91" w14:textId="77777777" w:rsidR="00293846" w:rsidRDefault="00293846">
            <w:pPr>
              <w:spacing w:after="0" w:line="320" w:lineRule="exact"/>
              <w:ind w:firstLineChars="400" w:firstLine="1280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</w:p>
          <w:p w14:paraId="0EE21AA3" w14:textId="77777777" w:rsidR="00293846" w:rsidRDefault="00293846">
            <w:pPr>
              <w:spacing w:after="0" w:line="320" w:lineRule="exact"/>
              <w:ind w:firstLineChars="1500" w:firstLine="4800"/>
              <w:jc w:val="both"/>
              <w:rPr>
                <w:rFonts w:ascii="方正楷体_GBK" w:eastAsia="方正楷体_GBK" w:hAnsi="方正仿宋_GBK"/>
                <w:sz w:val="32"/>
                <w:szCs w:val="32"/>
              </w:rPr>
            </w:pPr>
          </w:p>
          <w:p w14:paraId="132492A8" w14:textId="77777777" w:rsidR="00293846" w:rsidRDefault="008A10FF">
            <w:pPr>
              <w:spacing w:after="0" w:line="320" w:lineRule="exact"/>
              <w:ind w:firstLineChars="1100" w:firstLine="3520"/>
              <w:jc w:val="right"/>
              <w:rPr>
                <w:rFonts w:ascii="方正楷体_GBK" w:eastAsia="方正楷体_GBK" w:hAnsi="方正仿宋_GBK"/>
                <w:sz w:val="32"/>
                <w:szCs w:val="32"/>
              </w:rPr>
            </w:pPr>
            <w:r>
              <w:rPr>
                <w:rFonts w:ascii="方正楷体_GBK" w:eastAsia="方正楷体_GBK" w:hAnsi="方正仿宋_GBK" w:hint="eastAsia"/>
                <w:sz w:val="32"/>
                <w:szCs w:val="32"/>
              </w:rPr>
              <w:t>(签字盖章)          年   月   日</w:t>
            </w:r>
          </w:p>
        </w:tc>
      </w:tr>
    </w:tbl>
    <w:p w14:paraId="0DC431E8" w14:textId="77777777" w:rsidR="00293846" w:rsidRDefault="00293846" w:rsidP="005C420E">
      <w:pPr>
        <w:spacing w:beforeLines="50" w:before="180" w:line="560" w:lineRule="exact"/>
        <w:jc w:val="both"/>
        <w:rPr>
          <w:rFonts w:ascii="方正仿宋_GBK" w:eastAsia="方正仿宋_GBK" w:hAnsi="方正仿宋_GBK" w:cs="Tahoma" w:hint="eastAsia"/>
          <w:sz w:val="32"/>
          <w:szCs w:val="32"/>
        </w:rPr>
      </w:pPr>
    </w:p>
    <w:sectPr w:rsidR="00293846">
      <w:footerReference w:type="default" r:id="rId7"/>
      <w:pgSz w:w="11906" w:h="16838"/>
      <w:pgMar w:top="1985" w:right="1418" w:bottom="1588" w:left="1588" w:header="709" w:footer="709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742F" w14:textId="77777777" w:rsidR="003004DC" w:rsidRDefault="003004DC">
      <w:r>
        <w:separator/>
      </w:r>
    </w:p>
  </w:endnote>
  <w:endnote w:type="continuationSeparator" w:id="0">
    <w:p w14:paraId="7BFB7188" w14:textId="77777777" w:rsidR="003004DC" w:rsidRDefault="003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504"/>
    </w:sdtPr>
    <w:sdtEndPr/>
    <w:sdtContent>
      <w:p w14:paraId="6CAAA9F8" w14:textId="77777777" w:rsidR="00293846" w:rsidRDefault="008A10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0E" w:rsidRPr="005C420E">
          <w:rPr>
            <w:rFonts w:ascii="Times New Roman" w:hAnsi="Times New Roman"/>
            <w:noProof/>
            <w:lang w:val="zh-CN"/>
          </w:rPr>
          <w:t>-</w:t>
        </w:r>
        <w:r w:rsidR="005C420E">
          <w:rPr>
            <w:noProof/>
          </w:rPr>
          <w:t xml:space="preserve"> 5 -</w:t>
        </w:r>
        <w:r>
          <w:rPr>
            <w:lang w:val="zh-CN"/>
          </w:rPr>
          <w:fldChar w:fldCharType="end"/>
        </w:r>
      </w:p>
    </w:sdtContent>
  </w:sdt>
  <w:p w14:paraId="6A477D3C" w14:textId="77777777" w:rsidR="00293846" w:rsidRDefault="002938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43AB" w14:textId="77777777" w:rsidR="003004DC" w:rsidRDefault="003004DC">
      <w:pPr>
        <w:spacing w:after="0"/>
      </w:pPr>
      <w:r>
        <w:separator/>
      </w:r>
    </w:p>
  </w:footnote>
  <w:footnote w:type="continuationSeparator" w:id="0">
    <w:p w14:paraId="7E908572" w14:textId="77777777" w:rsidR="003004DC" w:rsidRDefault="003004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14F9"/>
    <w:rsid w:val="000104B1"/>
    <w:rsid w:val="00022391"/>
    <w:rsid w:val="00022CD3"/>
    <w:rsid w:val="00027BEE"/>
    <w:rsid w:val="000309ED"/>
    <w:rsid w:val="0003237A"/>
    <w:rsid w:val="00035E3A"/>
    <w:rsid w:val="00040054"/>
    <w:rsid w:val="000401E3"/>
    <w:rsid w:val="000428FD"/>
    <w:rsid w:val="00042C75"/>
    <w:rsid w:val="000454E5"/>
    <w:rsid w:val="000458D4"/>
    <w:rsid w:val="000507DC"/>
    <w:rsid w:val="0006106E"/>
    <w:rsid w:val="00072CFA"/>
    <w:rsid w:val="00080F39"/>
    <w:rsid w:val="0008130C"/>
    <w:rsid w:val="00083282"/>
    <w:rsid w:val="00086E03"/>
    <w:rsid w:val="000963D5"/>
    <w:rsid w:val="00096F21"/>
    <w:rsid w:val="000A441D"/>
    <w:rsid w:val="000A713D"/>
    <w:rsid w:val="000B01F9"/>
    <w:rsid w:val="000B0B5C"/>
    <w:rsid w:val="000B1921"/>
    <w:rsid w:val="000C44E5"/>
    <w:rsid w:val="000C69BA"/>
    <w:rsid w:val="000D1D4B"/>
    <w:rsid w:val="000D316E"/>
    <w:rsid w:val="000E00F4"/>
    <w:rsid w:val="000F0A61"/>
    <w:rsid w:val="000F0C88"/>
    <w:rsid w:val="000F3187"/>
    <w:rsid w:val="00101427"/>
    <w:rsid w:val="00113BAF"/>
    <w:rsid w:val="00127C1E"/>
    <w:rsid w:val="00140D06"/>
    <w:rsid w:val="00146DA5"/>
    <w:rsid w:val="00147B5D"/>
    <w:rsid w:val="00150E79"/>
    <w:rsid w:val="001577CF"/>
    <w:rsid w:val="00161492"/>
    <w:rsid w:val="0016284E"/>
    <w:rsid w:val="00177CBF"/>
    <w:rsid w:val="00177EF2"/>
    <w:rsid w:val="00182D1F"/>
    <w:rsid w:val="00182ED0"/>
    <w:rsid w:val="0018304B"/>
    <w:rsid w:val="00192FE6"/>
    <w:rsid w:val="001A4E01"/>
    <w:rsid w:val="001A72E8"/>
    <w:rsid w:val="001B2464"/>
    <w:rsid w:val="001B4DAD"/>
    <w:rsid w:val="001C030E"/>
    <w:rsid w:val="001C13A5"/>
    <w:rsid w:val="001D0651"/>
    <w:rsid w:val="001D1120"/>
    <w:rsid w:val="001D7933"/>
    <w:rsid w:val="001E299A"/>
    <w:rsid w:val="001E5E93"/>
    <w:rsid w:val="001F04CA"/>
    <w:rsid w:val="001F0A9E"/>
    <w:rsid w:val="001F15D2"/>
    <w:rsid w:val="001F1D0C"/>
    <w:rsid w:val="001F1D1B"/>
    <w:rsid w:val="001F27BB"/>
    <w:rsid w:val="00202BFE"/>
    <w:rsid w:val="00211CEF"/>
    <w:rsid w:val="00211F93"/>
    <w:rsid w:val="00212160"/>
    <w:rsid w:val="0022033D"/>
    <w:rsid w:val="002210C4"/>
    <w:rsid w:val="00226215"/>
    <w:rsid w:val="00226B5F"/>
    <w:rsid w:val="00227DB3"/>
    <w:rsid w:val="00235CFD"/>
    <w:rsid w:val="00237A71"/>
    <w:rsid w:val="0024115A"/>
    <w:rsid w:val="0024162D"/>
    <w:rsid w:val="0025003C"/>
    <w:rsid w:val="00251047"/>
    <w:rsid w:val="002550D7"/>
    <w:rsid w:val="00256BDF"/>
    <w:rsid w:val="00257D76"/>
    <w:rsid w:val="00262B4A"/>
    <w:rsid w:val="00262E06"/>
    <w:rsid w:val="00263F47"/>
    <w:rsid w:val="00265479"/>
    <w:rsid w:val="002678E7"/>
    <w:rsid w:val="002820C5"/>
    <w:rsid w:val="00283AC6"/>
    <w:rsid w:val="00285134"/>
    <w:rsid w:val="00290694"/>
    <w:rsid w:val="00293846"/>
    <w:rsid w:val="002A186B"/>
    <w:rsid w:val="002A294A"/>
    <w:rsid w:val="002B0185"/>
    <w:rsid w:val="002B3E86"/>
    <w:rsid w:val="002C14C9"/>
    <w:rsid w:val="002C5972"/>
    <w:rsid w:val="002D095F"/>
    <w:rsid w:val="002F2BFC"/>
    <w:rsid w:val="003004DC"/>
    <w:rsid w:val="00306EE6"/>
    <w:rsid w:val="00313194"/>
    <w:rsid w:val="00315D6B"/>
    <w:rsid w:val="003162FF"/>
    <w:rsid w:val="00317070"/>
    <w:rsid w:val="00323B43"/>
    <w:rsid w:val="0032657C"/>
    <w:rsid w:val="00327640"/>
    <w:rsid w:val="00331C8D"/>
    <w:rsid w:val="00333374"/>
    <w:rsid w:val="003335E8"/>
    <w:rsid w:val="00333B09"/>
    <w:rsid w:val="0035166A"/>
    <w:rsid w:val="00356DC3"/>
    <w:rsid w:val="00362D6C"/>
    <w:rsid w:val="00372F38"/>
    <w:rsid w:val="00373850"/>
    <w:rsid w:val="00374289"/>
    <w:rsid w:val="0037529B"/>
    <w:rsid w:val="003761A1"/>
    <w:rsid w:val="00376279"/>
    <w:rsid w:val="00384B13"/>
    <w:rsid w:val="0038674B"/>
    <w:rsid w:val="00390F9C"/>
    <w:rsid w:val="00396A4E"/>
    <w:rsid w:val="003A2543"/>
    <w:rsid w:val="003A40F1"/>
    <w:rsid w:val="003A7BCF"/>
    <w:rsid w:val="003B0C6B"/>
    <w:rsid w:val="003B3773"/>
    <w:rsid w:val="003B4267"/>
    <w:rsid w:val="003B4778"/>
    <w:rsid w:val="003C1425"/>
    <w:rsid w:val="003C2C8B"/>
    <w:rsid w:val="003C496E"/>
    <w:rsid w:val="003D37D8"/>
    <w:rsid w:val="003E0C7F"/>
    <w:rsid w:val="003E382C"/>
    <w:rsid w:val="003E5F85"/>
    <w:rsid w:val="003E6E0F"/>
    <w:rsid w:val="003F1240"/>
    <w:rsid w:val="003F739F"/>
    <w:rsid w:val="0040052C"/>
    <w:rsid w:val="00402770"/>
    <w:rsid w:val="004055D7"/>
    <w:rsid w:val="00411ABC"/>
    <w:rsid w:val="0041403F"/>
    <w:rsid w:val="004241AD"/>
    <w:rsid w:val="00426133"/>
    <w:rsid w:val="004358AB"/>
    <w:rsid w:val="00437F4C"/>
    <w:rsid w:val="00442F86"/>
    <w:rsid w:val="00446EE1"/>
    <w:rsid w:val="004477BD"/>
    <w:rsid w:val="00453E28"/>
    <w:rsid w:val="004572D0"/>
    <w:rsid w:val="0046280B"/>
    <w:rsid w:val="00463194"/>
    <w:rsid w:val="00470E93"/>
    <w:rsid w:val="0047604D"/>
    <w:rsid w:val="004858F9"/>
    <w:rsid w:val="00487D78"/>
    <w:rsid w:val="00492F73"/>
    <w:rsid w:val="004A0176"/>
    <w:rsid w:val="004A20F1"/>
    <w:rsid w:val="004A3052"/>
    <w:rsid w:val="004A318C"/>
    <w:rsid w:val="004B1454"/>
    <w:rsid w:val="004B3F38"/>
    <w:rsid w:val="004B590E"/>
    <w:rsid w:val="004B6619"/>
    <w:rsid w:val="004C2519"/>
    <w:rsid w:val="004C66E2"/>
    <w:rsid w:val="004C7090"/>
    <w:rsid w:val="004D704E"/>
    <w:rsid w:val="004E091B"/>
    <w:rsid w:val="004E4311"/>
    <w:rsid w:val="004E7109"/>
    <w:rsid w:val="004E779C"/>
    <w:rsid w:val="004F1F88"/>
    <w:rsid w:val="004F3749"/>
    <w:rsid w:val="004F377F"/>
    <w:rsid w:val="00504120"/>
    <w:rsid w:val="00504A5C"/>
    <w:rsid w:val="00510908"/>
    <w:rsid w:val="0051251F"/>
    <w:rsid w:val="00532566"/>
    <w:rsid w:val="005328CE"/>
    <w:rsid w:val="005332AC"/>
    <w:rsid w:val="005409C8"/>
    <w:rsid w:val="00542DE4"/>
    <w:rsid w:val="00543CED"/>
    <w:rsid w:val="0055183E"/>
    <w:rsid w:val="00551C9A"/>
    <w:rsid w:val="00553CC8"/>
    <w:rsid w:val="00556782"/>
    <w:rsid w:val="00564259"/>
    <w:rsid w:val="00572819"/>
    <w:rsid w:val="005739EE"/>
    <w:rsid w:val="00577268"/>
    <w:rsid w:val="005813F3"/>
    <w:rsid w:val="00581CA9"/>
    <w:rsid w:val="0058649C"/>
    <w:rsid w:val="00587936"/>
    <w:rsid w:val="00590DCB"/>
    <w:rsid w:val="005961B6"/>
    <w:rsid w:val="005A2E09"/>
    <w:rsid w:val="005A712B"/>
    <w:rsid w:val="005B05C0"/>
    <w:rsid w:val="005B12FA"/>
    <w:rsid w:val="005B50BB"/>
    <w:rsid w:val="005B7815"/>
    <w:rsid w:val="005C2CF0"/>
    <w:rsid w:val="005C420E"/>
    <w:rsid w:val="005D52F9"/>
    <w:rsid w:val="005D54BA"/>
    <w:rsid w:val="005E0BED"/>
    <w:rsid w:val="005E2FD8"/>
    <w:rsid w:val="005E6211"/>
    <w:rsid w:val="005F4306"/>
    <w:rsid w:val="005F6C6F"/>
    <w:rsid w:val="00606467"/>
    <w:rsid w:val="006150C9"/>
    <w:rsid w:val="00622896"/>
    <w:rsid w:val="00626A94"/>
    <w:rsid w:val="00633981"/>
    <w:rsid w:val="00643CF6"/>
    <w:rsid w:val="0064520B"/>
    <w:rsid w:val="0066004A"/>
    <w:rsid w:val="00660D76"/>
    <w:rsid w:val="006640D6"/>
    <w:rsid w:val="00664234"/>
    <w:rsid w:val="00664486"/>
    <w:rsid w:val="00670C6E"/>
    <w:rsid w:val="006719ED"/>
    <w:rsid w:val="006766BE"/>
    <w:rsid w:val="00677ABF"/>
    <w:rsid w:val="006860C5"/>
    <w:rsid w:val="00691216"/>
    <w:rsid w:val="00691893"/>
    <w:rsid w:val="006A5200"/>
    <w:rsid w:val="006B5B2B"/>
    <w:rsid w:val="006B6AD6"/>
    <w:rsid w:val="006C1A54"/>
    <w:rsid w:val="006C220B"/>
    <w:rsid w:val="006C7BCC"/>
    <w:rsid w:val="006D02FA"/>
    <w:rsid w:val="006D07B0"/>
    <w:rsid w:val="006D39E0"/>
    <w:rsid w:val="006D75A7"/>
    <w:rsid w:val="006E032C"/>
    <w:rsid w:val="006E60B1"/>
    <w:rsid w:val="006F00F7"/>
    <w:rsid w:val="006F6D16"/>
    <w:rsid w:val="007008B8"/>
    <w:rsid w:val="007071B8"/>
    <w:rsid w:val="007117C7"/>
    <w:rsid w:val="00721293"/>
    <w:rsid w:val="00724261"/>
    <w:rsid w:val="00725F07"/>
    <w:rsid w:val="00731E8B"/>
    <w:rsid w:val="00734601"/>
    <w:rsid w:val="007432D5"/>
    <w:rsid w:val="00743443"/>
    <w:rsid w:val="007457B6"/>
    <w:rsid w:val="00750A28"/>
    <w:rsid w:val="007548A3"/>
    <w:rsid w:val="007651CA"/>
    <w:rsid w:val="00784B71"/>
    <w:rsid w:val="007851E1"/>
    <w:rsid w:val="0079472B"/>
    <w:rsid w:val="007A1581"/>
    <w:rsid w:val="007A3EEB"/>
    <w:rsid w:val="007A493A"/>
    <w:rsid w:val="007B049A"/>
    <w:rsid w:val="007B15B3"/>
    <w:rsid w:val="007B5FEB"/>
    <w:rsid w:val="007B6868"/>
    <w:rsid w:val="007C16A0"/>
    <w:rsid w:val="007C522A"/>
    <w:rsid w:val="007C5C3D"/>
    <w:rsid w:val="007D4C21"/>
    <w:rsid w:val="007D7B3C"/>
    <w:rsid w:val="007E382A"/>
    <w:rsid w:val="007F12C0"/>
    <w:rsid w:val="007F2D3F"/>
    <w:rsid w:val="00800516"/>
    <w:rsid w:val="008041EF"/>
    <w:rsid w:val="00814CF1"/>
    <w:rsid w:val="0082619E"/>
    <w:rsid w:val="008266BA"/>
    <w:rsid w:val="00827C4E"/>
    <w:rsid w:val="008341C0"/>
    <w:rsid w:val="008344AA"/>
    <w:rsid w:val="00842D6A"/>
    <w:rsid w:val="008439F6"/>
    <w:rsid w:val="00852B45"/>
    <w:rsid w:val="00855657"/>
    <w:rsid w:val="00856383"/>
    <w:rsid w:val="0086147E"/>
    <w:rsid w:val="0086270A"/>
    <w:rsid w:val="00864957"/>
    <w:rsid w:val="00875863"/>
    <w:rsid w:val="00881242"/>
    <w:rsid w:val="00881771"/>
    <w:rsid w:val="00896BD6"/>
    <w:rsid w:val="00897553"/>
    <w:rsid w:val="008A10FF"/>
    <w:rsid w:val="008B1B71"/>
    <w:rsid w:val="008B2632"/>
    <w:rsid w:val="008B2799"/>
    <w:rsid w:val="008B3246"/>
    <w:rsid w:val="008B7726"/>
    <w:rsid w:val="008D5233"/>
    <w:rsid w:val="008D78C8"/>
    <w:rsid w:val="008E2390"/>
    <w:rsid w:val="008E3486"/>
    <w:rsid w:val="008E5E87"/>
    <w:rsid w:val="008F2943"/>
    <w:rsid w:val="008F730B"/>
    <w:rsid w:val="008F78F7"/>
    <w:rsid w:val="00900B6F"/>
    <w:rsid w:val="009116A9"/>
    <w:rsid w:val="00912D44"/>
    <w:rsid w:val="00913461"/>
    <w:rsid w:val="0091375E"/>
    <w:rsid w:val="0092186A"/>
    <w:rsid w:val="009235F0"/>
    <w:rsid w:val="00927BEF"/>
    <w:rsid w:val="00933412"/>
    <w:rsid w:val="00940071"/>
    <w:rsid w:val="009417C1"/>
    <w:rsid w:val="009478A7"/>
    <w:rsid w:val="0096267E"/>
    <w:rsid w:val="00965C43"/>
    <w:rsid w:val="00966A01"/>
    <w:rsid w:val="0097050F"/>
    <w:rsid w:val="00971545"/>
    <w:rsid w:val="009927C1"/>
    <w:rsid w:val="0099562F"/>
    <w:rsid w:val="00997CEA"/>
    <w:rsid w:val="009A31B3"/>
    <w:rsid w:val="009B1338"/>
    <w:rsid w:val="009B5B93"/>
    <w:rsid w:val="009B7AAE"/>
    <w:rsid w:val="009C49BC"/>
    <w:rsid w:val="009C4A97"/>
    <w:rsid w:val="009C6A06"/>
    <w:rsid w:val="009D0C39"/>
    <w:rsid w:val="009D2577"/>
    <w:rsid w:val="009D5E76"/>
    <w:rsid w:val="009E2C90"/>
    <w:rsid w:val="009E60AE"/>
    <w:rsid w:val="009E6C17"/>
    <w:rsid w:val="009F0295"/>
    <w:rsid w:val="009F4C2F"/>
    <w:rsid w:val="00A006B0"/>
    <w:rsid w:val="00A006BE"/>
    <w:rsid w:val="00A10181"/>
    <w:rsid w:val="00A1182A"/>
    <w:rsid w:val="00A11D03"/>
    <w:rsid w:val="00A16CA8"/>
    <w:rsid w:val="00A207AD"/>
    <w:rsid w:val="00A27939"/>
    <w:rsid w:val="00A27E06"/>
    <w:rsid w:val="00A31E71"/>
    <w:rsid w:val="00A3576C"/>
    <w:rsid w:val="00A37285"/>
    <w:rsid w:val="00A50705"/>
    <w:rsid w:val="00A53D6E"/>
    <w:rsid w:val="00A57C0A"/>
    <w:rsid w:val="00A71662"/>
    <w:rsid w:val="00A716BD"/>
    <w:rsid w:val="00A80C62"/>
    <w:rsid w:val="00A83797"/>
    <w:rsid w:val="00A939B6"/>
    <w:rsid w:val="00A93C28"/>
    <w:rsid w:val="00AA178F"/>
    <w:rsid w:val="00AA7A1F"/>
    <w:rsid w:val="00AD0367"/>
    <w:rsid w:val="00AD1EC9"/>
    <w:rsid w:val="00AD2B6C"/>
    <w:rsid w:val="00AE2B29"/>
    <w:rsid w:val="00AE76BF"/>
    <w:rsid w:val="00AF1553"/>
    <w:rsid w:val="00AF2B70"/>
    <w:rsid w:val="00AF51CE"/>
    <w:rsid w:val="00AF7995"/>
    <w:rsid w:val="00B00503"/>
    <w:rsid w:val="00B04969"/>
    <w:rsid w:val="00B05BD5"/>
    <w:rsid w:val="00B07D71"/>
    <w:rsid w:val="00B13FA2"/>
    <w:rsid w:val="00B24B56"/>
    <w:rsid w:val="00B276F0"/>
    <w:rsid w:val="00B302B6"/>
    <w:rsid w:val="00B308A9"/>
    <w:rsid w:val="00B340F8"/>
    <w:rsid w:val="00B37D17"/>
    <w:rsid w:val="00B4140A"/>
    <w:rsid w:val="00B43411"/>
    <w:rsid w:val="00B50B9C"/>
    <w:rsid w:val="00B51DB9"/>
    <w:rsid w:val="00B530B8"/>
    <w:rsid w:val="00B551EA"/>
    <w:rsid w:val="00B61112"/>
    <w:rsid w:val="00B65B52"/>
    <w:rsid w:val="00B828DD"/>
    <w:rsid w:val="00B86784"/>
    <w:rsid w:val="00B914FE"/>
    <w:rsid w:val="00B9275C"/>
    <w:rsid w:val="00B9637C"/>
    <w:rsid w:val="00BA31A7"/>
    <w:rsid w:val="00BA3D47"/>
    <w:rsid w:val="00BA5C0B"/>
    <w:rsid w:val="00BA73A2"/>
    <w:rsid w:val="00BB7244"/>
    <w:rsid w:val="00BB7EA7"/>
    <w:rsid w:val="00BC42A4"/>
    <w:rsid w:val="00BD54D3"/>
    <w:rsid w:val="00BE06B1"/>
    <w:rsid w:val="00BE24D3"/>
    <w:rsid w:val="00BE5F1B"/>
    <w:rsid w:val="00BE73E1"/>
    <w:rsid w:val="00BF53DD"/>
    <w:rsid w:val="00BF55AC"/>
    <w:rsid w:val="00C00DAD"/>
    <w:rsid w:val="00C03B4D"/>
    <w:rsid w:val="00C04321"/>
    <w:rsid w:val="00C10502"/>
    <w:rsid w:val="00C11C70"/>
    <w:rsid w:val="00C13139"/>
    <w:rsid w:val="00C1448D"/>
    <w:rsid w:val="00C15C61"/>
    <w:rsid w:val="00C17832"/>
    <w:rsid w:val="00C23F76"/>
    <w:rsid w:val="00C30A1E"/>
    <w:rsid w:val="00C31310"/>
    <w:rsid w:val="00C328C7"/>
    <w:rsid w:val="00C34113"/>
    <w:rsid w:val="00C6103D"/>
    <w:rsid w:val="00C63ABB"/>
    <w:rsid w:val="00C63F05"/>
    <w:rsid w:val="00C650D3"/>
    <w:rsid w:val="00C733B7"/>
    <w:rsid w:val="00C74BC2"/>
    <w:rsid w:val="00CB02EE"/>
    <w:rsid w:val="00CB5B34"/>
    <w:rsid w:val="00CC0F15"/>
    <w:rsid w:val="00CD17E2"/>
    <w:rsid w:val="00CD5427"/>
    <w:rsid w:val="00CE10D6"/>
    <w:rsid w:val="00CE241E"/>
    <w:rsid w:val="00CE2C23"/>
    <w:rsid w:val="00CE4BCC"/>
    <w:rsid w:val="00CE6500"/>
    <w:rsid w:val="00CF1056"/>
    <w:rsid w:val="00CF6BC3"/>
    <w:rsid w:val="00D02DBF"/>
    <w:rsid w:val="00D02E66"/>
    <w:rsid w:val="00D032ED"/>
    <w:rsid w:val="00D047D6"/>
    <w:rsid w:val="00D12417"/>
    <w:rsid w:val="00D160A0"/>
    <w:rsid w:val="00D16B6D"/>
    <w:rsid w:val="00D22163"/>
    <w:rsid w:val="00D23A29"/>
    <w:rsid w:val="00D23FFD"/>
    <w:rsid w:val="00D25B5E"/>
    <w:rsid w:val="00D31D50"/>
    <w:rsid w:val="00D36CE3"/>
    <w:rsid w:val="00D413C3"/>
    <w:rsid w:val="00D423BC"/>
    <w:rsid w:val="00D443AA"/>
    <w:rsid w:val="00D46C37"/>
    <w:rsid w:val="00D47F19"/>
    <w:rsid w:val="00D6463F"/>
    <w:rsid w:val="00D711EB"/>
    <w:rsid w:val="00D83BAF"/>
    <w:rsid w:val="00D96336"/>
    <w:rsid w:val="00DA0743"/>
    <w:rsid w:val="00DA58DE"/>
    <w:rsid w:val="00DB013C"/>
    <w:rsid w:val="00DB1A4A"/>
    <w:rsid w:val="00DB62C5"/>
    <w:rsid w:val="00DB6DE9"/>
    <w:rsid w:val="00DC2447"/>
    <w:rsid w:val="00DC5C28"/>
    <w:rsid w:val="00DE329E"/>
    <w:rsid w:val="00E11FFF"/>
    <w:rsid w:val="00E14771"/>
    <w:rsid w:val="00E202DB"/>
    <w:rsid w:val="00E21661"/>
    <w:rsid w:val="00E21FC8"/>
    <w:rsid w:val="00E22DFF"/>
    <w:rsid w:val="00E23AAE"/>
    <w:rsid w:val="00E26705"/>
    <w:rsid w:val="00E30C40"/>
    <w:rsid w:val="00E3172B"/>
    <w:rsid w:val="00E42F48"/>
    <w:rsid w:val="00E439E3"/>
    <w:rsid w:val="00E629C5"/>
    <w:rsid w:val="00E6394C"/>
    <w:rsid w:val="00E72C2E"/>
    <w:rsid w:val="00E74FBD"/>
    <w:rsid w:val="00E76A95"/>
    <w:rsid w:val="00E807B1"/>
    <w:rsid w:val="00E84CA0"/>
    <w:rsid w:val="00E908A9"/>
    <w:rsid w:val="00E92A2D"/>
    <w:rsid w:val="00E96DBE"/>
    <w:rsid w:val="00EA036E"/>
    <w:rsid w:val="00EA4493"/>
    <w:rsid w:val="00EB38D9"/>
    <w:rsid w:val="00EC07BD"/>
    <w:rsid w:val="00ED0A00"/>
    <w:rsid w:val="00ED3015"/>
    <w:rsid w:val="00ED6645"/>
    <w:rsid w:val="00EE3298"/>
    <w:rsid w:val="00EF17DE"/>
    <w:rsid w:val="00EF2365"/>
    <w:rsid w:val="00EF71D8"/>
    <w:rsid w:val="00F0238E"/>
    <w:rsid w:val="00F120A7"/>
    <w:rsid w:val="00F12544"/>
    <w:rsid w:val="00F171C9"/>
    <w:rsid w:val="00F227F8"/>
    <w:rsid w:val="00F52BE3"/>
    <w:rsid w:val="00F5380C"/>
    <w:rsid w:val="00F5413B"/>
    <w:rsid w:val="00F55543"/>
    <w:rsid w:val="00F567FD"/>
    <w:rsid w:val="00F60F35"/>
    <w:rsid w:val="00F621F3"/>
    <w:rsid w:val="00F6489B"/>
    <w:rsid w:val="00F66498"/>
    <w:rsid w:val="00F678E5"/>
    <w:rsid w:val="00F74885"/>
    <w:rsid w:val="00F75225"/>
    <w:rsid w:val="00F86A4D"/>
    <w:rsid w:val="00F91D83"/>
    <w:rsid w:val="00F96605"/>
    <w:rsid w:val="00FA270C"/>
    <w:rsid w:val="00FB206A"/>
    <w:rsid w:val="00FB353D"/>
    <w:rsid w:val="00FC2C2D"/>
    <w:rsid w:val="00FD22D0"/>
    <w:rsid w:val="00FD47BC"/>
    <w:rsid w:val="00FE0B98"/>
    <w:rsid w:val="00FE35E8"/>
    <w:rsid w:val="00FE5D04"/>
    <w:rsid w:val="00FE655E"/>
    <w:rsid w:val="5CFE5BD3"/>
    <w:rsid w:val="6495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5C039"/>
  <w15:docId w15:val="{E66FABB3-3004-4F13-AB4B-CB071EB3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articlepublishdate">
    <w:name w:val="article_publishdate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hAnsi="Tahoma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ahoma" w:hAnsi="Tahoma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table" w:customStyle="1" w:styleId="11">
    <w:name w:val="网格型1"/>
    <w:basedOn w:val="a1"/>
    <w:uiPriority w:val="39"/>
    <w:qFormat/>
    <w:rPr>
      <w:rFonts w:eastAsia="等线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CBB-4F54-4CAF-BEFE-0AFE9057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文若 孙</cp:lastModifiedBy>
  <cp:revision>13</cp:revision>
  <cp:lastPrinted>2025-12-22T06:08:00Z</cp:lastPrinted>
  <dcterms:created xsi:type="dcterms:W3CDTF">2025-12-22T02:45:00Z</dcterms:created>
  <dcterms:modified xsi:type="dcterms:W3CDTF">2026-06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jMmY0M2U4Y2VlYWJiODA1NmIyNjFkYmY4ZjgxMjkiLCJ1c2VySWQiOiIxNTY1MjI1NjcxIn0=</vt:lpwstr>
  </property>
  <property fmtid="{D5CDD505-2E9C-101B-9397-08002B2CF9AE}" pid="3" name="KSOProductBuildVer">
    <vt:lpwstr>2052-12.1.0.24034</vt:lpwstr>
  </property>
  <property fmtid="{D5CDD505-2E9C-101B-9397-08002B2CF9AE}" pid="4" name="ICV">
    <vt:lpwstr>1AE0051997A44E23BCED5F0A4594275A_12</vt:lpwstr>
  </property>
</Properties>
</file>